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FD924" w14:textId="42C2AFDC" w:rsidR="00D70691" w:rsidRPr="004840D4" w:rsidRDefault="004840D4" w:rsidP="004840D4">
      <w:r w:rsidRPr="004840D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chatgpt.com/canvas/shared/67ac3384b194819191650e90730ecacb</w:t>
      </w:r>
    </w:p>
    <w:sectPr w:rsidR="00D70691" w:rsidRPr="00484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056941">
    <w:abstractNumId w:val="8"/>
  </w:num>
  <w:num w:numId="2" w16cid:durableId="677122287">
    <w:abstractNumId w:val="6"/>
  </w:num>
  <w:num w:numId="3" w16cid:durableId="729307607">
    <w:abstractNumId w:val="5"/>
  </w:num>
  <w:num w:numId="4" w16cid:durableId="1374621983">
    <w:abstractNumId w:val="4"/>
  </w:num>
  <w:num w:numId="5" w16cid:durableId="1413353740">
    <w:abstractNumId w:val="7"/>
  </w:num>
  <w:num w:numId="6" w16cid:durableId="677344003">
    <w:abstractNumId w:val="3"/>
  </w:num>
  <w:num w:numId="7" w16cid:durableId="1142962413">
    <w:abstractNumId w:val="2"/>
  </w:num>
  <w:num w:numId="8" w16cid:durableId="94983816">
    <w:abstractNumId w:val="1"/>
  </w:num>
  <w:num w:numId="9" w16cid:durableId="210456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9639D"/>
    <w:rsid w:val="00326F90"/>
    <w:rsid w:val="004840D4"/>
    <w:rsid w:val="00AA1D8D"/>
    <w:rsid w:val="00B47730"/>
    <w:rsid w:val="00CB0664"/>
    <w:rsid w:val="00D70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9EF58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41:00Z</dcterms:modified>
  <cp:category/>
</cp:coreProperties>
</file>